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7F52EC42" w:rsidR="00287C4E" w:rsidRDefault="00287C4E" w:rsidP="00287C4E">
      <w:pPr>
        <w:pStyle w:val="Documenttitle"/>
      </w:pPr>
      <w:bookmarkStart w:id="0" w:name="TemplateOverview"/>
      <w:bookmarkEnd w:id="0"/>
      <w:r>
        <w:t xml:space="preserve">VCE </w:t>
      </w:r>
      <w:r w:rsidR="004F378B">
        <w:t>Mathematical Methods</w:t>
      </w:r>
      <w:r w:rsidR="0091771C">
        <w:t xml:space="preserve"> </w:t>
      </w:r>
      <w:r w:rsidR="004F378B">
        <w:br/>
      </w:r>
      <w:r>
        <w:t>(From 202</w:t>
      </w:r>
      <w:r w:rsidR="0091771C">
        <w:t>3</w:t>
      </w:r>
      <w:r>
        <w:t>)</w:t>
      </w:r>
    </w:p>
    <w:p w14:paraId="1C433C30" w14:textId="37AC9220" w:rsidR="007D7C71" w:rsidRPr="00823962" w:rsidRDefault="007D7C71" w:rsidP="007D7C71">
      <w:pPr>
        <w:pStyle w:val="Heading1"/>
      </w:pPr>
      <w:r>
        <w:t>Written examination</w:t>
      </w:r>
      <w:r w:rsidR="004F378B">
        <w:t>s 1 and 2</w:t>
      </w:r>
      <w:r>
        <w:t xml:space="preserve">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84D4723" w14:textId="77777777" w:rsidR="004F378B" w:rsidRPr="00D55ED0" w:rsidRDefault="004F378B" w:rsidP="004F378B">
      <w:pPr>
        <w:pStyle w:val="BodyText"/>
      </w:pPr>
      <w:r w:rsidRPr="00D55ED0">
        <w:t xml:space="preserve">There will be two end-of-year examinations for VCE Mathematical Methods – examination 1 and </w:t>
      </w:r>
      <w:r>
        <w:br/>
      </w:r>
      <w:r w:rsidRPr="00D55ED0">
        <w:t xml:space="preserve">examination 2. </w:t>
      </w:r>
    </w:p>
    <w:p w14:paraId="57AEECB2" w14:textId="77777777" w:rsidR="004F378B" w:rsidRPr="00816230" w:rsidRDefault="004F378B" w:rsidP="004F378B">
      <w:pPr>
        <w:pStyle w:val="BodyText"/>
      </w:pPr>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6CBB407A" w14:textId="77777777" w:rsidR="004F378B" w:rsidRPr="00D55ED0" w:rsidRDefault="004F378B" w:rsidP="004F378B">
      <w:pPr>
        <w:pStyle w:val="BodyText"/>
      </w:pPr>
      <w:r w:rsidRPr="004F378B">
        <w:rPr>
          <w:rStyle w:val="EmphasisBold"/>
        </w:rPr>
        <w:t>Examination 1</w:t>
      </w:r>
      <w:r w:rsidRPr="00D55ED0">
        <w:t xml:space="preserve"> will have 15 minutes</w:t>
      </w:r>
      <w:r>
        <w:t xml:space="preserve"> of</w:t>
      </w:r>
      <w:r w:rsidRPr="00D55ED0">
        <w:t xml:space="preserve"> reading time and 1 hour</w:t>
      </w:r>
      <w:r>
        <w:t xml:space="preserve"> of</w:t>
      </w:r>
      <w:r w:rsidRPr="00D55ED0">
        <w:t xml:space="preserve"> writing time. Students are not permitted to bring into the examination room any technology (calculators or </w:t>
      </w:r>
      <w:r>
        <w:t>software) or notes of any kind.</w:t>
      </w:r>
    </w:p>
    <w:p w14:paraId="66A58406" w14:textId="2AC17E61" w:rsidR="004F378B" w:rsidRPr="00D55ED0" w:rsidRDefault="004F378B" w:rsidP="004F378B">
      <w:pPr>
        <w:pStyle w:val="BodyText"/>
      </w:pPr>
      <w:r w:rsidRPr="004F378B">
        <w:rPr>
          <w:rStyle w:val="EmphasisBold"/>
        </w:rPr>
        <w:t>Examination 2</w:t>
      </w:r>
      <w:r w:rsidRPr="00D55ED0">
        <w:t xml:space="preserve"> will have 15 minutes </w:t>
      </w:r>
      <w:r>
        <w:t xml:space="preserve">of </w:t>
      </w:r>
      <w:r w:rsidRPr="00D55ED0">
        <w:t xml:space="preserve">reading time and 2 hours </w:t>
      </w:r>
      <w:r>
        <w:t xml:space="preserve">of </w:t>
      </w:r>
      <w:r w:rsidRPr="00D55ED0">
        <w:t xml:space="preserve">writing time. Students are permitted to bring into the examination room an approved technology with numerical, graphical, symbolic and statistical functionality, as specified in the </w:t>
      </w:r>
      <w:r w:rsidRPr="0069019E">
        <w:rPr>
          <w:rStyle w:val="italic"/>
          <w:i w:val="0"/>
          <w:iCs w:val="0"/>
        </w:rPr>
        <w:t xml:space="preserve">VCAA </w:t>
      </w:r>
      <w:r w:rsidR="0069019E">
        <w:rPr>
          <w:rStyle w:val="italic"/>
          <w:i w:val="0"/>
          <w:iCs w:val="0"/>
        </w:rPr>
        <w:t>Notices to Schools</w:t>
      </w:r>
      <w:r w:rsidRPr="004F378B">
        <w:rPr>
          <w:rStyle w:val="italic"/>
        </w:rPr>
        <w:t xml:space="preserve"> </w:t>
      </w:r>
      <w:r w:rsidRPr="0040245A">
        <w:rPr>
          <w:iCs/>
        </w:rPr>
        <w:t>and the</w:t>
      </w:r>
      <w:r w:rsidRPr="004F378B">
        <w:rPr>
          <w:rStyle w:val="italic"/>
        </w:rPr>
        <w:t xml:space="preserve"> </w:t>
      </w:r>
      <w:r w:rsidRPr="001E4E9F">
        <w:rPr>
          <w:iCs/>
        </w:rPr>
        <w:t>VCE Exams Navigator</w:t>
      </w:r>
      <w:r w:rsidRPr="00D55ED0">
        <w:t xml:space="preserve">. One bound reference </w:t>
      </w:r>
      <w:r>
        <w:t xml:space="preserve">(which may be annotated) </w:t>
      </w:r>
      <w:r w:rsidRPr="00D55ED0">
        <w:t xml:space="preserve">may </w:t>
      </w:r>
      <w:r>
        <w:t xml:space="preserve">also </w:t>
      </w:r>
      <w:r w:rsidRPr="00D55ED0">
        <w:t>be brought into the examination room</w:t>
      </w:r>
      <w:r>
        <w:t>.</w:t>
      </w:r>
      <w:r w:rsidRPr="00D55ED0">
        <w:t xml:space="preserve"> </w:t>
      </w:r>
      <w:r>
        <w:t>This may be a textbook, a securely bound lecture pad, an exercise book or a permanently bound student-constructed set of notes without foldouts. Specifications for the bound reference are published annually</w:t>
      </w:r>
      <w:r w:rsidRPr="00FA59E9">
        <w:t xml:space="preserve"> in </w:t>
      </w:r>
      <w:r>
        <w:t>the</w:t>
      </w:r>
      <w:r w:rsidRPr="00FA59E9">
        <w:t xml:space="preserve"> </w:t>
      </w:r>
      <w:r w:rsidRPr="001E4E9F">
        <w:rPr>
          <w:iCs/>
        </w:rPr>
        <w:t>VCE Exams Navigator</w:t>
      </w:r>
      <w:r w:rsidRPr="004F378B">
        <w:t>.</w:t>
      </w:r>
    </w:p>
    <w:p w14:paraId="76C6D62F" w14:textId="79876805" w:rsidR="004F378B" w:rsidRPr="00D55ED0" w:rsidRDefault="004F378B" w:rsidP="004F378B">
      <w:pPr>
        <w:pStyle w:val="BodyText"/>
      </w:pPr>
      <w:r w:rsidRPr="00D55ED0">
        <w:t xml:space="preserve">A </w:t>
      </w:r>
      <w:r w:rsidR="008079B4">
        <w:t>F</w:t>
      </w:r>
      <w:r w:rsidRPr="00D55ED0">
        <w:t xml:space="preserve">ormula </w:t>
      </w:r>
      <w:r w:rsidR="008079B4">
        <w:t>S</w:t>
      </w:r>
      <w:r w:rsidRPr="00D55ED0">
        <w:t>heet will be provided with both examinations.</w:t>
      </w:r>
    </w:p>
    <w:p w14:paraId="4513BA84" w14:textId="77777777" w:rsidR="004F378B" w:rsidRPr="00816230" w:rsidRDefault="004F378B" w:rsidP="004F378B">
      <w:pPr>
        <w:pStyle w:val="BodyText"/>
      </w:pPr>
      <w:r w:rsidRPr="00816230">
        <w:t xml:space="preserve">The examination will be </w:t>
      </w:r>
      <w:r>
        <w:t>assessed</w:t>
      </w:r>
      <w:r w:rsidRPr="00816230">
        <w:t xml:space="preserve"> by a panel appointed by the VCAA.</w:t>
      </w:r>
    </w:p>
    <w:p w14:paraId="20E73418" w14:textId="77777777" w:rsidR="004F378B" w:rsidRPr="00D55ED0" w:rsidRDefault="004F378B" w:rsidP="004F378B">
      <w:pPr>
        <w:pStyle w:val="BodyText"/>
      </w:pPr>
      <w:r w:rsidRPr="00D55ED0">
        <w:t>Examination 1 will contribute 2</w:t>
      </w:r>
      <w:r>
        <w:t>0</w:t>
      </w:r>
      <w:r w:rsidRPr="00D55ED0">
        <w:t xml:space="preserve"> per cent to the study score. Examination 2 will contribute 4</w:t>
      </w:r>
      <w:r>
        <w:t>0</w:t>
      </w:r>
      <w:r w:rsidRPr="00D55ED0">
        <w:t xml:space="preserve"> per cent to the study score.</w:t>
      </w:r>
    </w:p>
    <w:p w14:paraId="7D6CCBFD" w14:textId="77777777" w:rsidR="00804EDB" w:rsidRPr="002E3512" w:rsidRDefault="00804EDB" w:rsidP="00804EDB">
      <w:pPr>
        <w:pStyle w:val="Heading3"/>
      </w:pPr>
      <w:r w:rsidRPr="002E3512">
        <w:t>Content</w:t>
      </w:r>
    </w:p>
    <w:p w14:paraId="6726F698" w14:textId="2170FB25" w:rsidR="004F378B" w:rsidRDefault="004F378B" w:rsidP="004F378B">
      <w:pPr>
        <w:pStyle w:val="BodyText"/>
      </w:pPr>
      <w:r>
        <w:t xml:space="preserve">The </w:t>
      </w:r>
      <w:r w:rsidRPr="004F378B">
        <w:rPr>
          <w:rStyle w:val="italic"/>
        </w:rPr>
        <w:t xml:space="preserve">VCE Mathematics Study Design </w:t>
      </w:r>
      <w:r>
        <w:rPr>
          <w:rStyle w:val="italic"/>
        </w:rPr>
        <w:t xml:space="preserve">(From </w:t>
      </w:r>
      <w:r w:rsidRPr="004F378B">
        <w:rPr>
          <w:rStyle w:val="italic"/>
        </w:rPr>
        <w:t>2023</w:t>
      </w:r>
      <w:r>
        <w:rPr>
          <w:rStyle w:val="italic"/>
        </w:rPr>
        <w:t>)</w:t>
      </w:r>
      <w:r>
        <w:t xml:space="preserve"> </w:t>
      </w:r>
      <w:r w:rsidRPr="00D55ED0">
        <w:t>(‘</w:t>
      </w:r>
      <w:r>
        <w:t xml:space="preserve">Units 3 and 4: </w:t>
      </w:r>
      <w:r w:rsidRPr="00D55ED0">
        <w:t>Mathematical Method</w:t>
      </w:r>
      <w:r>
        <w:t>s</w:t>
      </w:r>
      <w:r w:rsidRPr="00D55ED0">
        <w:t xml:space="preserve">’) </w:t>
      </w:r>
      <w:r>
        <w:t xml:space="preserve">is the document for the development of the examination. All outcomes in </w:t>
      </w:r>
      <w:r w:rsidRPr="00D55ED0">
        <w:t>‘</w:t>
      </w:r>
      <w:r>
        <w:t xml:space="preserve">Units 3 and 4: </w:t>
      </w:r>
      <w:r w:rsidRPr="00D55ED0">
        <w:t>Mathematical Method</w:t>
      </w:r>
      <w:r>
        <w:t>s</w:t>
      </w:r>
      <w:r w:rsidRPr="00D55ED0">
        <w:t>’</w:t>
      </w:r>
      <w:r>
        <w:t xml:space="preserve"> will be examined.</w:t>
      </w:r>
    </w:p>
    <w:p w14:paraId="5CCF15FC" w14:textId="77777777" w:rsidR="004F378B" w:rsidRDefault="004F378B" w:rsidP="004F378B">
      <w:pPr>
        <w:pStyle w:val="BodyText"/>
      </w:pPr>
      <w:r w:rsidRPr="00D55ED0">
        <w:t xml:space="preserve">All </w:t>
      </w:r>
      <w:r>
        <w:t xml:space="preserve">of the </w:t>
      </w:r>
      <w:r w:rsidRPr="00D55ED0">
        <w:t>content from the areas of study</w:t>
      </w:r>
      <w:r>
        <w:t xml:space="preserve"> and the key knowledge and key skills that underpin the outcomes in Units 3 and 4 are examinable.</w:t>
      </w:r>
    </w:p>
    <w:p w14:paraId="16AC7AAD" w14:textId="77777777" w:rsidR="004F378B" w:rsidRDefault="004F378B">
      <w:pPr>
        <w:spacing w:line="276" w:lineRule="auto"/>
        <w:rPr>
          <w:rStyle w:val="EmphasisBold"/>
          <w:rFonts w:ascii="Arial" w:hAnsi="Arial" w:cs="Arial"/>
          <w:color w:val="000000" w:themeColor="text1"/>
          <w:sz w:val="20"/>
          <w:lang w:val="en-AU" w:eastAsia="en-AU"/>
        </w:rPr>
      </w:pPr>
      <w:r>
        <w:rPr>
          <w:rStyle w:val="EmphasisBold"/>
        </w:rPr>
        <w:br w:type="page"/>
      </w:r>
    </w:p>
    <w:p w14:paraId="0F8B4C8D" w14:textId="065F7231" w:rsidR="004F378B" w:rsidRPr="00D55ED0" w:rsidRDefault="004F378B" w:rsidP="004F378B">
      <w:pPr>
        <w:pStyle w:val="BodyText"/>
      </w:pPr>
      <w:r w:rsidRPr="004F378B">
        <w:rPr>
          <w:rStyle w:val="EmphasisBold"/>
        </w:rPr>
        <w:lastRenderedPageBreak/>
        <w:t>Examination 1</w:t>
      </w:r>
      <w:r w:rsidRPr="00D55ED0">
        <w:t xml:space="preserve"> will cover all areas of study in relation to Outcome 1. The examination is designed to assess students’ knowledge of mathematical concepts, their skill in carrying out mathematical algorithms without the use of technology, and their ability to apply concepts and skills.</w:t>
      </w:r>
    </w:p>
    <w:p w14:paraId="6E047531" w14:textId="77777777" w:rsidR="004F378B" w:rsidRDefault="004F378B" w:rsidP="004F378B">
      <w:pPr>
        <w:pStyle w:val="BodyText"/>
      </w:pPr>
      <w:r w:rsidRPr="004F378B">
        <w:rPr>
          <w:rStyle w:val="EmphasisBold"/>
        </w:rPr>
        <w:t>Examination 2</w:t>
      </w:r>
      <w:r w:rsidRPr="00D55ED0">
        <w:t xml:space="preserve"> will cover all areas of study in relation to all three outcomes, with an emphasis </w:t>
      </w:r>
      <w:r>
        <w:br/>
      </w:r>
      <w:r w:rsidRPr="00D55ED0">
        <w:t>on Outcome 2. The examination is designed to assess students’ ability to understand and communicate mathematical ideas, and to interpret, analyse and solve both routine and non-routine problems.</w:t>
      </w:r>
    </w:p>
    <w:p w14:paraId="3B5C0AEB" w14:textId="77777777" w:rsidR="00804EDB" w:rsidRPr="002E3512" w:rsidRDefault="00804EDB" w:rsidP="00804EDB">
      <w:pPr>
        <w:pStyle w:val="Heading3"/>
      </w:pPr>
      <w:r w:rsidRPr="002E3512">
        <w:t>Format</w:t>
      </w:r>
    </w:p>
    <w:p w14:paraId="1B514D64" w14:textId="0172012A" w:rsidR="0091771C" w:rsidRPr="0091771C" w:rsidRDefault="004F378B" w:rsidP="0091771C">
      <w:pPr>
        <w:pStyle w:val="Heading4"/>
      </w:pPr>
      <w:r>
        <w:t>Examination 1</w:t>
      </w:r>
    </w:p>
    <w:p w14:paraId="4F3EF243" w14:textId="5B995009" w:rsidR="004F378B" w:rsidRPr="007F7003" w:rsidRDefault="004F378B" w:rsidP="004F378B">
      <w:pPr>
        <w:pStyle w:val="BodyText"/>
      </w:pPr>
      <w:r w:rsidRPr="007F7003">
        <w:t xml:space="preserve">The examination will be in the form of a </w:t>
      </w:r>
      <w:r w:rsidR="008079B4">
        <w:t>Q</w:t>
      </w:r>
      <w:r w:rsidRPr="007F7003">
        <w:t xml:space="preserve">uestion and </w:t>
      </w:r>
      <w:r w:rsidR="008079B4">
        <w:t>A</w:t>
      </w:r>
      <w:r w:rsidRPr="007F7003">
        <w:t xml:space="preserve">nswer </w:t>
      </w:r>
      <w:r w:rsidR="008079B4">
        <w:t>B</w:t>
      </w:r>
      <w:r w:rsidRPr="007F7003">
        <w:t>ook.</w:t>
      </w:r>
    </w:p>
    <w:p w14:paraId="3CE0D4EC" w14:textId="77777777" w:rsidR="004F378B" w:rsidRPr="007F7003" w:rsidRDefault="004F378B" w:rsidP="004F378B">
      <w:pPr>
        <w:pStyle w:val="BodyText"/>
      </w:pPr>
      <w:r w:rsidRPr="007F7003">
        <w:t xml:space="preserve">The examination will consist of short-answer and extended-answer questions. </w:t>
      </w:r>
    </w:p>
    <w:p w14:paraId="185540BF" w14:textId="77777777" w:rsidR="004F378B" w:rsidRPr="007F7003" w:rsidRDefault="004F378B" w:rsidP="004F378B">
      <w:pPr>
        <w:pStyle w:val="BodyText"/>
      </w:pPr>
      <w:r w:rsidRPr="007F7003">
        <w:t>All questions will be compulsory.</w:t>
      </w:r>
      <w:r>
        <w:t xml:space="preserve"> </w:t>
      </w:r>
      <w:r w:rsidRPr="007F7003">
        <w:t>The total marks for the examination will be 40.</w:t>
      </w:r>
    </w:p>
    <w:p w14:paraId="19A19F27" w14:textId="346D9A07" w:rsidR="004F378B" w:rsidRPr="007F7003" w:rsidRDefault="004F378B" w:rsidP="004F378B">
      <w:pPr>
        <w:pStyle w:val="BodyText"/>
      </w:pPr>
      <w:r w:rsidRPr="007F7003">
        <w:t xml:space="preserve">A </w:t>
      </w:r>
      <w:r w:rsidR="008079B4">
        <w:t>F</w:t>
      </w:r>
      <w:r w:rsidRPr="007F7003">
        <w:t xml:space="preserve">ormula </w:t>
      </w:r>
      <w:r w:rsidR="008079B4">
        <w:t>S</w:t>
      </w:r>
      <w:r w:rsidRPr="007F7003">
        <w:t xml:space="preserve">heet will be provided with the examination. The </w:t>
      </w:r>
      <w:r w:rsidR="008079B4">
        <w:t>F</w:t>
      </w:r>
      <w:r w:rsidRPr="007F7003">
        <w:t xml:space="preserve">ormula </w:t>
      </w:r>
      <w:r w:rsidR="008079B4">
        <w:t>S</w:t>
      </w:r>
      <w:r w:rsidRPr="007F7003">
        <w:t xml:space="preserve">heet will be the same for </w:t>
      </w:r>
      <w:r>
        <w:br/>
      </w:r>
      <w:r w:rsidR="008079B4" w:rsidRPr="007F7003">
        <w:t xml:space="preserve">examinations </w:t>
      </w:r>
      <w:r w:rsidRPr="007F7003">
        <w:t>1 and 2.</w:t>
      </w:r>
    </w:p>
    <w:p w14:paraId="686364BF" w14:textId="3C12E8B0" w:rsidR="004F378B" w:rsidRPr="007F7003" w:rsidRDefault="004F378B" w:rsidP="004F378B">
      <w:pPr>
        <w:pStyle w:val="BodyText"/>
      </w:pPr>
      <w:r>
        <w:t>A</w:t>
      </w:r>
      <w:r w:rsidRPr="007F7003">
        <w:t xml:space="preserve">nswers are to be recorded in the spaces provided in the </w:t>
      </w:r>
      <w:r w:rsidR="008079B4">
        <w:t>Q</w:t>
      </w:r>
      <w:r w:rsidR="008079B4" w:rsidRPr="007F7003">
        <w:t xml:space="preserve">uestion and </w:t>
      </w:r>
      <w:r w:rsidR="008079B4">
        <w:t>A</w:t>
      </w:r>
      <w:r w:rsidR="008079B4" w:rsidRPr="007F7003">
        <w:t xml:space="preserve">nswer </w:t>
      </w:r>
      <w:r w:rsidR="008079B4">
        <w:t>B</w:t>
      </w:r>
      <w:r w:rsidR="008079B4" w:rsidRPr="007F7003">
        <w:t>ook</w:t>
      </w:r>
      <w:r w:rsidRPr="007F7003">
        <w:t>.</w:t>
      </w:r>
    </w:p>
    <w:p w14:paraId="2F8570CA" w14:textId="08C65EC4" w:rsidR="0091771C" w:rsidRPr="0091771C" w:rsidRDefault="004F378B" w:rsidP="0091771C">
      <w:pPr>
        <w:pStyle w:val="Heading4"/>
      </w:pPr>
      <w:r>
        <w:t>Examination 2</w:t>
      </w:r>
    </w:p>
    <w:p w14:paraId="30047945" w14:textId="02E3C243" w:rsidR="004F378B" w:rsidRPr="007F7003" w:rsidRDefault="004F378B" w:rsidP="004F378B">
      <w:pPr>
        <w:pStyle w:val="BodyText"/>
      </w:pPr>
      <w:r w:rsidRPr="007F7003">
        <w:t xml:space="preserve">The examination will be in the form of a </w:t>
      </w:r>
      <w:r w:rsidR="008079B4">
        <w:t>Q</w:t>
      </w:r>
      <w:r w:rsidR="008079B4" w:rsidRPr="007F7003">
        <w:t xml:space="preserve">uestion and </w:t>
      </w:r>
      <w:r w:rsidR="008079B4">
        <w:t>A</w:t>
      </w:r>
      <w:r w:rsidR="008079B4" w:rsidRPr="007F7003">
        <w:t xml:space="preserve">nswer </w:t>
      </w:r>
      <w:r w:rsidR="008079B4">
        <w:t>B</w:t>
      </w:r>
      <w:r w:rsidR="008079B4" w:rsidRPr="007F7003">
        <w:t>ook</w:t>
      </w:r>
      <w:r w:rsidRPr="007F7003">
        <w:t>.</w:t>
      </w:r>
    </w:p>
    <w:p w14:paraId="36AD1ABE" w14:textId="77777777" w:rsidR="004F378B" w:rsidRPr="007F7003" w:rsidRDefault="004F378B" w:rsidP="004F378B">
      <w:pPr>
        <w:pStyle w:val="BodyText"/>
      </w:pPr>
      <w:r w:rsidRPr="007F7003">
        <w:t>The examination will consist of two sections.</w:t>
      </w:r>
    </w:p>
    <w:p w14:paraId="29E7BA39" w14:textId="77777777" w:rsidR="004F378B" w:rsidRPr="007F7003" w:rsidRDefault="004F378B" w:rsidP="004F378B">
      <w:pPr>
        <w:pStyle w:val="BodyText"/>
      </w:pPr>
      <w:r w:rsidRPr="004F378B">
        <w:rPr>
          <w:rStyle w:val="EmphasisBold"/>
        </w:rPr>
        <w:t>Section A</w:t>
      </w:r>
      <w:r w:rsidRPr="007F7003">
        <w:t xml:space="preserve"> will consist of 20 multiple-choice questions worth 1 mark each and will be worth a total of </w:t>
      </w:r>
      <w:r>
        <w:br/>
      </w:r>
      <w:r w:rsidRPr="007F7003">
        <w:t xml:space="preserve">20 marks. </w:t>
      </w:r>
    </w:p>
    <w:p w14:paraId="39DFF652" w14:textId="77777777" w:rsidR="004F378B" w:rsidRPr="007F7003" w:rsidRDefault="004F378B" w:rsidP="004F378B">
      <w:pPr>
        <w:pStyle w:val="BodyText"/>
      </w:pPr>
      <w:r w:rsidRPr="004F378B">
        <w:rPr>
          <w:rStyle w:val="EmphasisBold"/>
        </w:rPr>
        <w:t>Section B</w:t>
      </w:r>
      <w:r w:rsidRPr="007F7003">
        <w:t xml:space="preserve"> will consist of short-answer and extended-answer questions, including multi-stage questions of increasing complexity, and will be worth a total of 60 marks.</w:t>
      </w:r>
    </w:p>
    <w:p w14:paraId="5FF98AEB" w14:textId="77777777" w:rsidR="004F378B" w:rsidRPr="007F7003" w:rsidRDefault="004F378B" w:rsidP="004F378B">
      <w:pPr>
        <w:pStyle w:val="BodyText"/>
      </w:pPr>
      <w:r w:rsidRPr="007F7003">
        <w:t>All questions will be compulsory. The total marks for the examination will be 80.</w:t>
      </w:r>
    </w:p>
    <w:p w14:paraId="03533F21" w14:textId="47B9A213" w:rsidR="004F378B" w:rsidRPr="007F7003" w:rsidRDefault="004F378B" w:rsidP="004F378B">
      <w:pPr>
        <w:pStyle w:val="BodyText"/>
      </w:pPr>
      <w:r w:rsidRPr="007F7003">
        <w:t xml:space="preserve">A </w:t>
      </w:r>
      <w:r w:rsidR="008079B4">
        <w:t>F</w:t>
      </w:r>
      <w:r w:rsidRPr="007F7003">
        <w:t xml:space="preserve">ormula </w:t>
      </w:r>
      <w:r w:rsidR="008079B4">
        <w:t>S</w:t>
      </w:r>
      <w:r w:rsidRPr="007F7003">
        <w:t xml:space="preserve">heet will be provided with the examination. The </w:t>
      </w:r>
      <w:r w:rsidR="008079B4">
        <w:t>F</w:t>
      </w:r>
      <w:r w:rsidRPr="007F7003">
        <w:t xml:space="preserve">ormula </w:t>
      </w:r>
      <w:r w:rsidR="008079B4">
        <w:t>S</w:t>
      </w:r>
      <w:r w:rsidRPr="007F7003">
        <w:t xml:space="preserve">heet will be the same for </w:t>
      </w:r>
      <w:r>
        <w:br/>
      </w:r>
      <w:r w:rsidR="008079B4" w:rsidRPr="007F7003">
        <w:t xml:space="preserve">examinations </w:t>
      </w:r>
      <w:r w:rsidRPr="007F7003">
        <w:t>1 and 2.</w:t>
      </w:r>
    </w:p>
    <w:p w14:paraId="2BA97BBA" w14:textId="38DA1160" w:rsidR="004F378B" w:rsidRPr="007F7003" w:rsidRDefault="004F378B" w:rsidP="004F378B">
      <w:pPr>
        <w:pStyle w:val="BodyText"/>
      </w:pPr>
      <w:r w:rsidRPr="007F7003">
        <w:t xml:space="preserve">Answers to Section A are to be recorded on the </w:t>
      </w:r>
      <w:r w:rsidR="008079B4">
        <w:t>A</w:t>
      </w:r>
      <w:r w:rsidRPr="007F7003">
        <w:t xml:space="preserve">nswer </w:t>
      </w:r>
      <w:r w:rsidR="008079B4">
        <w:t>S</w:t>
      </w:r>
      <w:r w:rsidRPr="007F7003">
        <w:t>heet provided for multiple-choice questions.</w:t>
      </w:r>
    </w:p>
    <w:p w14:paraId="1FFC64E4" w14:textId="5079FA7D" w:rsidR="004F378B" w:rsidRPr="006E3228" w:rsidRDefault="004F378B" w:rsidP="004F378B">
      <w:pPr>
        <w:pStyle w:val="BodyText"/>
      </w:pPr>
      <w:r w:rsidRPr="007F7003">
        <w:t xml:space="preserve">Answers to Section B are to be recorded in the spaces provided in the </w:t>
      </w:r>
      <w:r w:rsidR="008079B4">
        <w:t>Q</w:t>
      </w:r>
      <w:r w:rsidR="008079B4" w:rsidRPr="007F7003">
        <w:t xml:space="preserve">uestion and </w:t>
      </w:r>
      <w:r w:rsidR="008079B4">
        <w:t>A</w:t>
      </w:r>
      <w:r w:rsidR="008079B4" w:rsidRPr="007F7003">
        <w:t xml:space="preserve">nswer </w:t>
      </w:r>
      <w:r w:rsidR="008079B4">
        <w:t>B</w:t>
      </w:r>
      <w:r w:rsidR="008079B4" w:rsidRPr="007F7003">
        <w:t>ook</w:t>
      </w:r>
      <w:r w:rsidRPr="007F7003">
        <w:t>.</w:t>
      </w:r>
    </w:p>
    <w:p w14:paraId="4E0B1AB8" w14:textId="77777777" w:rsidR="004F378B" w:rsidRDefault="004F378B">
      <w:pPr>
        <w:spacing w:line="276" w:lineRule="auto"/>
        <w:rPr>
          <w:rFonts w:ascii="Arial" w:hAnsi="Arial" w:cs="Arial"/>
          <w:color w:val="0F7EB4"/>
          <w:sz w:val="32"/>
          <w:szCs w:val="24"/>
          <w:lang w:val="en-AU"/>
        </w:rPr>
      </w:pPr>
      <w:r>
        <w:br w:type="page"/>
      </w:r>
    </w:p>
    <w:p w14:paraId="029878CB" w14:textId="54E771F1" w:rsidR="00804EDB" w:rsidRPr="002E3512" w:rsidRDefault="00804EDB" w:rsidP="00804EDB">
      <w:pPr>
        <w:pStyle w:val="Heading3"/>
      </w:pPr>
      <w:r w:rsidRPr="002E3512">
        <w:lastRenderedPageBreak/>
        <w:t>Approved materials and equipment</w:t>
      </w:r>
    </w:p>
    <w:p w14:paraId="6BDFC2DE" w14:textId="77777777" w:rsidR="004F378B" w:rsidRPr="0091771C" w:rsidRDefault="004F378B" w:rsidP="004F378B">
      <w:pPr>
        <w:pStyle w:val="Heading4"/>
      </w:pPr>
      <w:r>
        <w:t>Examination 1</w:t>
      </w:r>
    </w:p>
    <w:p w14:paraId="7ABB916C" w14:textId="77777777" w:rsidR="004F378B" w:rsidRPr="00D55ED0" w:rsidRDefault="004F378B" w:rsidP="0069019E">
      <w:pPr>
        <w:pStyle w:val="Bullet"/>
      </w:pPr>
      <w:r>
        <w:t>Basic</w:t>
      </w:r>
      <w:r w:rsidRPr="00D55ED0">
        <w:t xml:space="preserve"> stationery requirements (pens, pencils, highlighters, erasers, sharpeners and rulers)</w:t>
      </w:r>
    </w:p>
    <w:p w14:paraId="0BBEECA5" w14:textId="77777777" w:rsidR="004F378B" w:rsidRPr="0091771C" w:rsidRDefault="004F378B" w:rsidP="004F378B">
      <w:pPr>
        <w:pStyle w:val="Heading4"/>
      </w:pPr>
      <w:r>
        <w:t>Examination 2</w:t>
      </w:r>
    </w:p>
    <w:p w14:paraId="495B1EA8" w14:textId="77777777" w:rsidR="004F378B" w:rsidRDefault="004F378B" w:rsidP="0069019E">
      <w:pPr>
        <w:pStyle w:val="Bullet"/>
      </w:pPr>
      <w:r>
        <w:t>Basic</w:t>
      </w:r>
      <w:r w:rsidRPr="00D55ED0">
        <w:t xml:space="preserve"> stationery requirements (pens, pencils, highlighters, erasers, sharpeners and rulers)</w:t>
      </w:r>
    </w:p>
    <w:p w14:paraId="47B3EEE5" w14:textId="77777777" w:rsidR="004F378B" w:rsidRPr="00D55ED0" w:rsidRDefault="004F378B" w:rsidP="0069019E">
      <w:pPr>
        <w:pStyle w:val="Bullet"/>
      </w:pPr>
      <w:r>
        <w:t>Protractors, set squares and aids for curve sketching</w:t>
      </w:r>
    </w:p>
    <w:p w14:paraId="5CE09531" w14:textId="77777777" w:rsidR="004F378B" w:rsidRPr="00D55ED0" w:rsidRDefault="004F378B" w:rsidP="0069019E">
      <w:pPr>
        <w:pStyle w:val="Bullet"/>
      </w:pPr>
      <w:r>
        <w:t>A</w:t>
      </w:r>
      <w:r w:rsidRPr="00D55ED0">
        <w:t>n approved technology with numerical, graphical, symbolic and statistical functionality</w:t>
      </w:r>
    </w:p>
    <w:p w14:paraId="2EC85603" w14:textId="77777777" w:rsidR="004F378B" w:rsidRPr="00D55ED0" w:rsidRDefault="004F378B" w:rsidP="0069019E">
      <w:pPr>
        <w:pStyle w:val="Bullet"/>
      </w:pPr>
      <w:r>
        <w:t>O</w:t>
      </w:r>
      <w:r w:rsidRPr="00D55ED0">
        <w:t>ne scientific calculator</w:t>
      </w:r>
    </w:p>
    <w:p w14:paraId="5698896E" w14:textId="77777777" w:rsidR="004F378B" w:rsidRPr="00D55ED0" w:rsidRDefault="004F378B" w:rsidP="0069019E">
      <w:pPr>
        <w:pStyle w:val="Bullet"/>
      </w:pPr>
      <w:r>
        <w:t>O</w:t>
      </w:r>
      <w:r w:rsidRPr="00D55ED0">
        <w:t>ne bound reference</w:t>
      </w:r>
    </w:p>
    <w:p w14:paraId="462DBC9E" w14:textId="3C9A0346" w:rsidR="00804EDB" w:rsidRPr="002E3512" w:rsidRDefault="00804EDB" w:rsidP="00804EDB">
      <w:pPr>
        <w:pStyle w:val="Heading3"/>
        <w:rPr>
          <w:noProof/>
        </w:rPr>
      </w:pPr>
      <w:r w:rsidRPr="002E3512">
        <w:rPr>
          <w:noProof/>
        </w:rPr>
        <w:t>Relevant references</w:t>
      </w:r>
    </w:p>
    <w:p w14:paraId="100889A9" w14:textId="77777777" w:rsidR="004F378B" w:rsidRPr="001E4E9F" w:rsidRDefault="004F378B" w:rsidP="004F378B">
      <w:pPr>
        <w:pStyle w:val="BodyText"/>
      </w:pPr>
      <w:r w:rsidRPr="001E4E9F">
        <w:t xml:space="preserve">The following resources should be referred to in relation to the VCE </w:t>
      </w:r>
      <w:r>
        <w:t>Mathematical</w:t>
      </w:r>
      <w:r w:rsidRPr="001E4E9F">
        <w:t xml:space="preserve"> </w:t>
      </w:r>
      <w:r>
        <w:t>Methods</w:t>
      </w:r>
      <w:r w:rsidRPr="001E4E9F">
        <w:t xml:space="preserve"> examination</w:t>
      </w:r>
      <w:r>
        <w:t>s</w:t>
      </w:r>
      <w:r w:rsidRPr="001E4E9F">
        <w:t>:</w:t>
      </w:r>
    </w:p>
    <w:p w14:paraId="3295C0A2" w14:textId="3F8C7804" w:rsidR="004F378B" w:rsidRPr="006E3228" w:rsidRDefault="00752943" w:rsidP="0069019E">
      <w:pPr>
        <w:pStyle w:val="Bullet"/>
        <w:rPr>
          <w:rStyle w:val="TitlesItalics"/>
          <w:i w:val="0"/>
        </w:rPr>
      </w:pPr>
      <w:hyperlink r:id="rId9" w:history="1">
        <w:r w:rsidR="004F378B" w:rsidRPr="00752943">
          <w:rPr>
            <w:rStyle w:val="Hyperlink"/>
          </w:rPr>
          <w:t>VCE Mathematics Study Design (From 2023)</w:t>
        </w:r>
      </w:hyperlink>
      <w:r w:rsidR="004F378B">
        <w:rPr>
          <w:rStyle w:val="TitlesItalics"/>
        </w:rPr>
        <w:t xml:space="preserve"> </w:t>
      </w:r>
      <w:r w:rsidR="004F378B" w:rsidRPr="00D55ED0">
        <w:t>(‘</w:t>
      </w:r>
      <w:r w:rsidR="004F378B">
        <w:t xml:space="preserve">Units 3 and 4: </w:t>
      </w:r>
      <w:r w:rsidR="004F378B" w:rsidRPr="00D55ED0">
        <w:t>Mathematical Methods’)</w:t>
      </w:r>
    </w:p>
    <w:p w14:paraId="360BCF15" w14:textId="1EC88E94" w:rsidR="004F378B" w:rsidRPr="004F378B" w:rsidRDefault="00752943" w:rsidP="0069019E">
      <w:pPr>
        <w:pStyle w:val="Bullet"/>
        <w:rPr>
          <w:rStyle w:val="TitlesItalics"/>
          <w:i w:val="0"/>
        </w:rPr>
      </w:pPr>
      <w:hyperlink r:id="rId10" w:history="1">
        <w:r w:rsidR="00A536FD">
          <w:rPr>
            <w:rStyle w:val="Hyperlink"/>
          </w:rPr>
          <w:t>VCE Mathematical Methods – Support materials</w:t>
        </w:r>
      </w:hyperlink>
    </w:p>
    <w:p w14:paraId="7E14365C" w14:textId="77777777" w:rsidR="004F378B" w:rsidRDefault="004F378B" w:rsidP="0069019E">
      <w:pPr>
        <w:pStyle w:val="Bullet"/>
        <w:rPr>
          <w:rStyle w:val="TitlesItalics"/>
          <w:i w:val="0"/>
        </w:rPr>
      </w:pPr>
      <w:r w:rsidRPr="004F378B">
        <w:rPr>
          <w:rStyle w:val="TitlesItalics"/>
          <w:i w:val="0"/>
        </w:rPr>
        <w:t>VCE Exams Navigator (published annually)</w:t>
      </w:r>
    </w:p>
    <w:p w14:paraId="1BFC47CC" w14:textId="77777777" w:rsidR="00FF3EDD" w:rsidRDefault="00752943" w:rsidP="00FF3EDD">
      <w:pPr>
        <w:pStyle w:val="Bullet"/>
        <w:numPr>
          <w:ilvl w:val="0"/>
          <w:numId w:val="16"/>
        </w:numPr>
        <w:ind w:left="425" w:hanging="425"/>
        <w:rPr>
          <w:rStyle w:val="italic"/>
          <w:i w:val="0"/>
        </w:rPr>
      </w:pPr>
      <w:hyperlink r:id="rId11" w:history="1">
        <w:r w:rsidR="00FF3EDD">
          <w:rPr>
            <w:rStyle w:val="Hyperlink"/>
            <w:i/>
            <w:iCs w:val="0"/>
          </w:rPr>
          <w:t>VCAA Bulletin</w:t>
        </w:r>
      </w:hyperlink>
    </w:p>
    <w:p w14:paraId="6876708A" w14:textId="690D4CDA" w:rsidR="004F378B" w:rsidRPr="0069019E" w:rsidRDefault="00752943" w:rsidP="0069019E">
      <w:pPr>
        <w:pStyle w:val="Bullet"/>
        <w:rPr>
          <w:rStyle w:val="italic"/>
          <w:rFonts w:eastAsiaTheme="minorHAnsi"/>
          <w:i w:val="0"/>
          <w:iCs/>
        </w:rPr>
      </w:pPr>
      <w:hyperlink r:id="rId12" w:history="1">
        <w:r w:rsidR="0069019E" w:rsidRPr="0069019E">
          <w:rPr>
            <w:rStyle w:val="Hyperlink"/>
          </w:rPr>
          <w:t>VCAA Notices to Schools</w:t>
        </w:r>
      </w:hyperlink>
    </w:p>
    <w:p w14:paraId="5F0D9B6F" w14:textId="77777777" w:rsidR="00804EDB" w:rsidRPr="002E3512" w:rsidRDefault="00804EDB" w:rsidP="00804EDB">
      <w:pPr>
        <w:pStyle w:val="Heading3"/>
        <w:rPr>
          <w:noProof/>
        </w:rPr>
      </w:pPr>
      <w:r w:rsidRPr="002E3512">
        <w:rPr>
          <w:noProof/>
        </w:rPr>
        <w:t>Advice</w:t>
      </w:r>
    </w:p>
    <w:p w14:paraId="74FF1549" w14:textId="51C6FF3B" w:rsidR="004F378B" w:rsidRDefault="004F378B" w:rsidP="004F378B">
      <w:pPr>
        <w:pStyle w:val="BodyText"/>
        <w:rPr>
          <w:noProof/>
        </w:rPr>
      </w:pPr>
      <w:r>
        <w:rPr>
          <w:noProof/>
        </w:rPr>
        <w:t xml:space="preserve">From 2023, the VCE Mathematical Methods examinations will be prepared according to the examination specifications above. Each examination will conform to these specifications and will test a representative sample of the key knowledge and key skills from all outcomes in Units 3 and 4. </w:t>
      </w:r>
    </w:p>
    <w:p w14:paraId="78E07912" w14:textId="77777777" w:rsidR="004F378B" w:rsidRDefault="004F378B" w:rsidP="004F378B">
      <w:pPr>
        <w:pStyle w:val="BodyText"/>
        <w:rPr>
          <w:noProof/>
        </w:rPr>
      </w:pPr>
      <w:r>
        <w:rPr>
          <w:noProof/>
        </w:rPr>
        <w:t xml:space="preserve">Students should use </w:t>
      </w:r>
      <w:hyperlink r:id="rId13" w:history="1">
        <w:r w:rsidRPr="00A74281">
          <w:rPr>
            <w:rStyle w:val="Hyperlink"/>
          </w:rPr>
          <w:t>command/task words</w:t>
        </w:r>
      </w:hyperlink>
      <w:r>
        <w:rPr>
          <w:noProof/>
        </w:rPr>
        <w:t>, other instructional information within questions and corresponding mark allocations to guide their responses.</w:t>
      </w:r>
    </w:p>
    <w:p w14:paraId="56919981" w14:textId="77777777" w:rsidR="004F378B" w:rsidRDefault="004F378B" w:rsidP="004F378B">
      <w:pPr>
        <w:pStyle w:val="BodyText"/>
      </w:pPr>
      <w:r>
        <w:t xml:space="preserve">Separate documents containing sample questions have been published on the VCE </w:t>
      </w:r>
      <w:r w:rsidRPr="004F378B">
        <w:t>Mathematical Methods</w:t>
      </w:r>
      <w:r>
        <w:rPr>
          <w:rStyle w:val="TitlesItalics"/>
        </w:rPr>
        <w:t xml:space="preserve"> </w:t>
      </w:r>
      <w:r>
        <w:t>‘</w:t>
      </w:r>
      <w:hyperlink r:id="rId14" w:history="1">
        <w:r w:rsidRPr="001206F4">
          <w:rPr>
            <w:rStyle w:val="Hyperlink"/>
          </w:rPr>
          <w:t>Examination specifications, past examinations and examination reports</w:t>
        </w:r>
      </w:hyperlink>
      <w:r>
        <w:t>’ page on the VCAA website.</w:t>
      </w:r>
    </w:p>
    <w:p w14:paraId="2ABACE58" w14:textId="77777777" w:rsidR="004F378B" w:rsidRDefault="004F378B" w:rsidP="004F378B">
      <w:pPr>
        <w:pStyle w:val="BodyText"/>
      </w:pPr>
      <w:r>
        <w:t>The sample questions provide an indication of the types of questions teachers and students can expect until the current accreditation period is over.</w:t>
      </w:r>
    </w:p>
    <w:p w14:paraId="5B8ACFB2" w14:textId="77777777" w:rsidR="004F378B" w:rsidRDefault="004F378B" w:rsidP="004F378B">
      <w:pPr>
        <w:pStyle w:val="BodyText"/>
      </w:pPr>
      <w:r>
        <w:t>Answers to multiple-choice questions are provided on page 12 of the sample questions document for examination 2.</w:t>
      </w:r>
    </w:p>
    <w:p w14:paraId="34810B5F" w14:textId="328CA87A" w:rsidR="009C3F2C" w:rsidRDefault="004F378B" w:rsidP="0091771C">
      <w:pPr>
        <w:pStyle w:val="BodyText"/>
        <w:rPr>
          <w:noProof/>
        </w:rPr>
      </w:pPr>
      <w:r>
        <w:t>Answers to other questions are not provided</w:t>
      </w:r>
      <w:r>
        <w:rPr>
          <w:noProof/>
        </w:rPr>
        <w:t>.</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22132022"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FF3EDD">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716C4F5" w:rsidR="003A31BB" w:rsidRPr="00D06414" w:rsidRDefault="0091771C"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FF3EDD">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w:t>
          </w:r>
          <w:r w:rsidR="003A31BB">
            <w:rPr>
              <w:rFonts w:asciiTheme="majorHAnsi" w:hAnsiTheme="majorHAnsi" w:cs="Arial"/>
              <w:color w:val="999999" w:themeColor="accent2"/>
              <w:sz w:val="18"/>
              <w:szCs w:val="18"/>
            </w:rPr>
            <w:t xml:space="preserve"> </w:t>
          </w:r>
          <w:r w:rsidR="00FF3EDD">
            <w:rPr>
              <w:rFonts w:asciiTheme="majorHAnsi" w:hAnsiTheme="majorHAnsi" w:cs="Arial"/>
              <w:color w:val="999999" w:themeColor="accent2"/>
              <w:sz w:val="18"/>
              <w:szCs w:val="18"/>
            </w:rPr>
            <w:t>March</w:t>
          </w:r>
          <w:r w:rsidR="003A31BB">
            <w:rPr>
              <w:rFonts w:asciiTheme="majorHAnsi" w:hAnsiTheme="majorHAnsi" w:cs="Arial"/>
              <w:color w:val="999999" w:themeColor="accent2"/>
              <w:sz w:val="18"/>
              <w:szCs w:val="18"/>
            </w:rPr>
            <w:t xml:space="preserve"> 202</w:t>
          </w:r>
          <w:r w:rsidR="00FF3EDD">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FAD0BF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FF3EDD">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54DEC02A" w:rsidR="00FD29D3" w:rsidRPr="00D06414" w:rsidRDefault="00BD1B06"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FF3EDD">
            <w:rPr>
              <w:rFonts w:asciiTheme="majorHAnsi" w:hAnsiTheme="majorHAnsi" w:cs="Arial"/>
              <w:color w:val="999999" w:themeColor="accent2"/>
              <w:sz w:val="18"/>
              <w:szCs w:val="18"/>
            </w:rPr>
            <w:t>3</w:t>
          </w:r>
          <w:r w:rsidR="00F524CC">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 xml:space="preserve">– </w:t>
          </w:r>
          <w:r w:rsidR="00FF3EDD">
            <w:rPr>
              <w:rFonts w:asciiTheme="majorHAnsi" w:hAnsiTheme="majorHAnsi" w:cs="Arial"/>
              <w:color w:val="999999" w:themeColor="accent2"/>
              <w:sz w:val="18"/>
              <w:szCs w:val="18"/>
            </w:rPr>
            <w:t>March</w:t>
          </w:r>
          <w:r w:rsidR="003A31BB">
            <w:rPr>
              <w:rFonts w:asciiTheme="majorHAnsi" w:hAnsiTheme="majorHAnsi" w:cs="Arial"/>
              <w:color w:val="999999" w:themeColor="accent2"/>
              <w:sz w:val="18"/>
              <w:szCs w:val="18"/>
            </w:rPr>
            <w:t xml:space="preserve"> 202</w:t>
          </w:r>
          <w:r w:rsidR="00FF3EDD">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744046E" w:rsidR="00FD29D3" w:rsidRPr="00DA0BF0" w:rsidRDefault="0069019E" w:rsidP="00DA0BF0">
    <w:pPr>
      <w:pStyle w:val="Header"/>
    </w:pPr>
    <w:r>
      <w:rPr>
        <w:noProof/>
      </w:rPr>
      <w:t xml:space="preserve">VCE </w:t>
    </w:r>
    <w:r w:rsidR="004F378B">
      <w:rPr>
        <w:noProof/>
      </w:rPr>
      <w:t>M</w:t>
    </w:r>
    <w:r>
      <w:rPr>
        <w:noProof/>
      </w:rPr>
      <w:t xml:space="preserve">ATHEMATICAL </w:t>
    </w:r>
    <w:r w:rsidR="004F378B">
      <w:rPr>
        <w:noProof/>
      </w:rPr>
      <w:t>M</w:t>
    </w:r>
    <w:r>
      <w:rPr>
        <w:noProof/>
      </w:rPr>
      <w:t>ETHODS</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A12C4D0"/>
    <w:lvl w:ilvl="0" w:tplc="DD6C3A6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687367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D082C"/>
    <w:rsid w:val="000F09E4"/>
    <w:rsid w:val="000F16FD"/>
    <w:rsid w:val="000F5AAF"/>
    <w:rsid w:val="00112F20"/>
    <w:rsid w:val="00143520"/>
    <w:rsid w:val="00153AD2"/>
    <w:rsid w:val="001655A0"/>
    <w:rsid w:val="001779EA"/>
    <w:rsid w:val="001968F4"/>
    <w:rsid w:val="001D3246"/>
    <w:rsid w:val="002059CB"/>
    <w:rsid w:val="00214934"/>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3478"/>
    <w:rsid w:val="00314D81"/>
    <w:rsid w:val="00322FC6"/>
    <w:rsid w:val="0035293F"/>
    <w:rsid w:val="00381C75"/>
    <w:rsid w:val="00391986"/>
    <w:rsid w:val="003A00B4"/>
    <w:rsid w:val="003A06B2"/>
    <w:rsid w:val="003A31BB"/>
    <w:rsid w:val="003A5141"/>
    <w:rsid w:val="003C47EE"/>
    <w:rsid w:val="003C5E71"/>
    <w:rsid w:val="003E0D70"/>
    <w:rsid w:val="0041593E"/>
    <w:rsid w:val="00417AA3"/>
    <w:rsid w:val="00422FEC"/>
    <w:rsid w:val="00425DFE"/>
    <w:rsid w:val="00434EDB"/>
    <w:rsid w:val="00440B32"/>
    <w:rsid w:val="0046078D"/>
    <w:rsid w:val="004668F5"/>
    <w:rsid w:val="004907AC"/>
    <w:rsid w:val="004943AB"/>
    <w:rsid w:val="00495C80"/>
    <w:rsid w:val="004A2ED8"/>
    <w:rsid w:val="004C37BD"/>
    <w:rsid w:val="004F07CB"/>
    <w:rsid w:val="004F378B"/>
    <w:rsid w:val="004F5BDA"/>
    <w:rsid w:val="0051631E"/>
    <w:rsid w:val="00537A1F"/>
    <w:rsid w:val="005639CF"/>
    <w:rsid w:val="00566029"/>
    <w:rsid w:val="00590647"/>
    <w:rsid w:val="005923CB"/>
    <w:rsid w:val="005B391B"/>
    <w:rsid w:val="005C09CF"/>
    <w:rsid w:val="005D3D78"/>
    <w:rsid w:val="005E2EF0"/>
    <w:rsid w:val="005F4092"/>
    <w:rsid w:val="0068471E"/>
    <w:rsid w:val="00684F98"/>
    <w:rsid w:val="0069019E"/>
    <w:rsid w:val="00693FFD"/>
    <w:rsid w:val="006D2159"/>
    <w:rsid w:val="006F787C"/>
    <w:rsid w:val="00702636"/>
    <w:rsid w:val="00720AC9"/>
    <w:rsid w:val="00724507"/>
    <w:rsid w:val="00752943"/>
    <w:rsid w:val="00773E6C"/>
    <w:rsid w:val="00781FB1"/>
    <w:rsid w:val="007D1B6D"/>
    <w:rsid w:val="007D7C71"/>
    <w:rsid w:val="007E07E9"/>
    <w:rsid w:val="00804EDB"/>
    <w:rsid w:val="008079B4"/>
    <w:rsid w:val="00813C37"/>
    <w:rsid w:val="008154B5"/>
    <w:rsid w:val="00823962"/>
    <w:rsid w:val="0083562E"/>
    <w:rsid w:val="00850410"/>
    <w:rsid w:val="00852719"/>
    <w:rsid w:val="00860115"/>
    <w:rsid w:val="00870A89"/>
    <w:rsid w:val="00873C36"/>
    <w:rsid w:val="0088783C"/>
    <w:rsid w:val="008C5976"/>
    <w:rsid w:val="0091771C"/>
    <w:rsid w:val="009370BC"/>
    <w:rsid w:val="00970580"/>
    <w:rsid w:val="0098739B"/>
    <w:rsid w:val="009B61E5"/>
    <w:rsid w:val="009C3F2C"/>
    <w:rsid w:val="009D1E89"/>
    <w:rsid w:val="009E5707"/>
    <w:rsid w:val="00A17661"/>
    <w:rsid w:val="00A24B2D"/>
    <w:rsid w:val="00A40966"/>
    <w:rsid w:val="00A536FD"/>
    <w:rsid w:val="00A921E0"/>
    <w:rsid w:val="00A922F4"/>
    <w:rsid w:val="00AD3A30"/>
    <w:rsid w:val="00AE5526"/>
    <w:rsid w:val="00AE7C43"/>
    <w:rsid w:val="00AF051B"/>
    <w:rsid w:val="00AF5A66"/>
    <w:rsid w:val="00B01578"/>
    <w:rsid w:val="00B0738F"/>
    <w:rsid w:val="00B13D3B"/>
    <w:rsid w:val="00B145E8"/>
    <w:rsid w:val="00B17ED5"/>
    <w:rsid w:val="00B230DB"/>
    <w:rsid w:val="00B26601"/>
    <w:rsid w:val="00B41951"/>
    <w:rsid w:val="00B47D19"/>
    <w:rsid w:val="00B53229"/>
    <w:rsid w:val="00B62480"/>
    <w:rsid w:val="00B81B70"/>
    <w:rsid w:val="00B82A65"/>
    <w:rsid w:val="00B92ACA"/>
    <w:rsid w:val="00BB3BAB"/>
    <w:rsid w:val="00BD0724"/>
    <w:rsid w:val="00BD1B06"/>
    <w:rsid w:val="00BD2B91"/>
    <w:rsid w:val="00BE5521"/>
    <w:rsid w:val="00BF6C23"/>
    <w:rsid w:val="00C17EC3"/>
    <w:rsid w:val="00C53263"/>
    <w:rsid w:val="00C75F1D"/>
    <w:rsid w:val="00C91584"/>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B0C84"/>
    <w:rsid w:val="00F17FDE"/>
    <w:rsid w:val="00F40D53"/>
    <w:rsid w:val="00F4525C"/>
    <w:rsid w:val="00F50D86"/>
    <w:rsid w:val="00F524CC"/>
    <w:rsid w:val="00F91BF6"/>
    <w:rsid w:val="00FD29D3"/>
    <w:rsid w:val="00FE3F0B"/>
    <w:rsid w:val="00FF3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69019E"/>
    <w:pPr>
      <w:numPr>
        <w:numId w:val="1"/>
      </w:numPr>
      <w:tabs>
        <w:tab w:val="left" w:pos="425"/>
      </w:tabs>
      <w:spacing w:before="60" w:after="60"/>
      <w:ind w:left="425" w:hanging="425"/>
      <w:contextualSpacing/>
    </w:pPr>
    <w:rPr>
      <w:rFonts w:ascii="Arial" w:eastAsia="Times New Roman" w:hAnsi="Arial" w:cs="Arial"/>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80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mathematicalmethod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mathematicalmethods/Pages/Index.aspx" TargetMode="External"/><Relationship Id="rId14" Type="http://schemas.openxmlformats.org/officeDocument/2006/relationships/hyperlink" Target="https://www.vcaa.vic.edu.au/assessment/vce-assessment/past-examinations/Pages/Mathematical-Methods.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92852BE1-57ED-4697-89FB-3636F8430B7C}"/>
</file>

<file path=customXml/itemProps3.xml><?xml version="1.0" encoding="utf-8"?>
<ds:datastoreItem xmlns:ds="http://schemas.openxmlformats.org/officeDocument/2006/customXml" ds:itemID="{B1BF1D35-DA4D-46F6-B322-16635A7B4D46}"/>
</file>

<file path=customXml/itemProps4.xml><?xml version="1.0" encoding="utf-8"?>
<ds:datastoreItem xmlns:ds="http://schemas.openxmlformats.org/officeDocument/2006/customXml" ds:itemID="{555B675A-0DDD-4A30-9C85-0D0A04CFC6CB}"/>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CE Mathematical Methods (From 2023)</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SPECIFICATIONS)</dc:title>
  <dc:creator/>
  <cp:lastModifiedBy/>
  <cp:revision>1</cp:revision>
  <dcterms:created xsi:type="dcterms:W3CDTF">2025-03-04T05:49:00Z</dcterms:created>
  <dcterms:modified xsi:type="dcterms:W3CDTF">2025-03-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